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5234" w14:textId="385C6283" w:rsidR="003252FC" w:rsidRPr="003420B1" w:rsidRDefault="003252FC" w:rsidP="003252FC">
      <w:pPr>
        <w:autoSpaceDE w:val="0"/>
        <w:autoSpaceDN w:val="0"/>
        <w:adjustRightInd w:val="0"/>
        <w:jc w:val="right"/>
        <w:rPr>
          <w:rFonts w:ascii="BIZUDゴシック" w:eastAsia="BIZUDゴシック" w:cs="BIZUDゴシック"/>
          <w:kern w:val="0"/>
          <w:sz w:val="24"/>
          <w:szCs w:val="24"/>
        </w:rPr>
      </w:pPr>
      <w:r w:rsidRPr="003420B1">
        <w:rPr>
          <w:rFonts w:ascii="BIZUDゴシック" w:eastAsia="BIZUDゴシック" w:cs="BIZUDゴシック" w:hint="eastAsia"/>
          <w:kern w:val="0"/>
          <w:sz w:val="24"/>
          <w:szCs w:val="24"/>
        </w:rPr>
        <w:t>（様式１）</w:t>
      </w:r>
    </w:p>
    <w:p w14:paraId="4E9C05B7" w14:textId="265E4208" w:rsidR="003252FC" w:rsidRPr="00A00B3A" w:rsidRDefault="003252FC" w:rsidP="003252FC">
      <w:pPr>
        <w:autoSpaceDE w:val="0"/>
        <w:autoSpaceDN w:val="0"/>
        <w:adjustRightInd w:val="0"/>
        <w:jc w:val="center"/>
        <w:rPr>
          <w:rFonts w:ascii="BIZUDゴシック" w:eastAsia="BIZUDゴシック" w:cs="BIZUDゴシック"/>
          <w:b/>
          <w:bCs/>
          <w:kern w:val="0"/>
          <w:sz w:val="36"/>
          <w:szCs w:val="36"/>
        </w:rPr>
      </w:pPr>
      <w:r w:rsidRPr="00A00B3A">
        <w:rPr>
          <w:rFonts w:ascii="BIZUDゴシック" w:eastAsia="BIZUDゴシック" w:cs="BIZUDゴシック" w:hint="eastAsia"/>
          <w:b/>
          <w:bCs/>
          <w:kern w:val="0"/>
          <w:sz w:val="36"/>
          <w:szCs w:val="36"/>
        </w:rPr>
        <w:t>アレルギー調査票（新入</w:t>
      </w:r>
      <w:r w:rsidR="00A00B3A">
        <w:rPr>
          <w:rFonts w:ascii="BIZUDゴシック" w:eastAsia="BIZUDゴシック" w:cs="BIZUDゴシック" w:hint="eastAsia"/>
          <w:b/>
          <w:bCs/>
          <w:kern w:val="0"/>
          <w:sz w:val="36"/>
          <w:szCs w:val="36"/>
        </w:rPr>
        <w:t>園</w:t>
      </w:r>
      <w:r w:rsidRPr="00A00B3A">
        <w:rPr>
          <w:rFonts w:ascii="BIZUDゴシック" w:eastAsia="BIZUDゴシック" w:cs="BIZUDゴシック" w:hint="eastAsia"/>
          <w:b/>
          <w:bCs/>
          <w:kern w:val="0"/>
          <w:sz w:val="36"/>
          <w:szCs w:val="36"/>
        </w:rPr>
        <w:t>児保護者用）</w:t>
      </w:r>
    </w:p>
    <w:p w14:paraId="52941944" w14:textId="712F7B77" w:rsidR="003252FC" w:rsidRDefault="00D85BBA" w:rsidP="003252FC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入園にあたり、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お子さ</w:t>
      </w:r>
      <w:r w:rsidR="009D0C1E">
        <w:rPr>
          <w:rFonts w:ascii="BIZUDゴシック" w:eastAsia="BIZUDゴシック" w:cs="BIZUDゴシック" w:hint="eastAsia"/>
          <w:kern w:val="0"/>
          <w:sz w:val="22"/>
        </w:rPr>
        <w:t>ん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のアレルギーの状況を把握するため、調査への回答をお願いいたします。</w:t>
      </w:r>
    </w:p>
    <w:p w14:paraId="169A331A" w14:textId="5876AA49" w:rsidR="003252FC" w:rsidRDefault="003252FC" w:rsidP="003252FC">
      <w:pPr>
        <w:autoSpaceDE w:val="0"/>
        <w:autoSpaceDN w:val="0"/>
        <w:adjustRightInd w:val="0"/>
        <w:spacing w:line="32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記入後は</w:t>
      </w:r>
      <w:r w:rsidR="00D67F46">
        <w:rPr>
          <w:rFonts w:ascii="BIZUDゴシック" w:eastAsia="BIZUDゴシック" w:cs="BIZUDゴシック" w:hint="eastAsia"/>
          <w:kern w:val="0"/>
          <w:sz w:val="22"/>
        </w:rPr>
        <w:t>こども</w:t>
      </w:r>
      <w:r>
        <w:rPr>
          <w:rFonts w:ascii="BIZUDゴシック" w:eastAsia="BIZUDゴシック" w:cs="BIZUDゴシック" w:hint="eastAsia"/>
          <w:kern w:val="0"/>
          <w:sz w:val="22"/>
        </w:rPr>
        <w:t>園へご提出ください。</w:t>
      </w:r>
    </w:p>
    <w:p w14:paraId="34A7276A" w14:textId="5564ABB6" w:rsidR="003252FC" w:rsidRDefault="001C6463" w:rsidP="001C6463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なお、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この調査票の内容が入園</w:t>
      </w:r>
      <w:r>
        <w:rPr>
          <w:rFonts w:ascii="BIZUDゴシック" w:eastAsia="BIZUDゴシック" w:cs="BIZUDゴシック" w:hint="eastAsia"/>
          <w:kern w:val="0"/>
          <w:sz w:val="22"/>
        </w:rPr>
        <w:t>決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定に影響することはありません。</w:t>
      </w:r>
    </w:p>
    <w:p w14:paraId="121C4E3F" w14:textId="62F2744B" w:rsidR="0008563B" w:rsidRDefault="0008563B" w:rsidP="001C6463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4813"/>
      </w:tblGrid>
      <w:tr w:rsidR="00BF529C" w14:paraId="1F8E62A6" w14:textId="77777777" w:rsidTr="003C649E">
        <w:trPr>
          <w:trHeight w:val="39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60846DF" w14:textId="018ED152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529C" w:rsidRPr="00BF529C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ふり</w:t>
                  </w:r>
                </w:rt>
                <w:rubyBase>
                  <w:r w:rsidR="00BF529C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園児</w:t>
                  </w:r>
                </w:rubyBase>
              </w:ruby>
            </w: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529C" w:rsidRPr="00BF529C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がな</w:t>
                  </w:r>
                </w:rt>
                <w:rubyBase>
                  <w:r w:rsidR="00BF529C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93CC7B" w14:textId="721DBED7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性　別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3F183AA3" w14:textId="396A0ACC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生年月日</w:t>
            </w:r>
          </w:p>
        </w:tc>
      </w:tr>
      <w:tr w:rsidR="00BF529C" w14:paraId="728B545B" w14:textId="77777777" w:rsidTr="009171F5">
        <w:trPr>
          <w:trHeight w:val="636"/>
        </w:trPr>
        <w:tc>
          <w:tcPr>
            <w:tcW w:w="3397" w:type="dxa"/>
          </w:tcPr>
          <w:p w14:paraId="346B2F35" w14:textId="02E3EEE4" w:rsidR="00BF529C" w:rsidRP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FEC0E0" w14:textId="43E345EC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男　・　女</w:t>
            </w:r>
          </w:p>
        </w:tc>
        <w:tc>
          <w:tcPr>
            <w:tcW w:w="4813" w:type="dxa"/>
            <w:vAlign w:val="center"/>
          </w:tcPr>
          <w:p w14:paraId="5E3A02D3" w14:textId="25DE13B6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</w:t>
            </w:r>
            <w:r w:rsidR="00306B01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　</w:t>
            </w:r>
            <w:r w:rsidR="009171F5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</w:t>
            </w:r>
            <w:r w:rsidR="00306B01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年　　　月　　</w:t>
            </w: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日</w:t>
            </w:r>
            <w:r w:rsidR="00306B01">
              <w:rPr>
                <w:rFonts w:ascii="BIZUDゴシック" w:eastAsia="BIZUDゴシック" w:cs="BIZUDゴシック" w:hint="eastAsia"/>
                <w:kern w:val="0"/>
                <w:sz w:val="22"/>
              </w:rPr>
              <w:t>生（　　歳）</w:t>
            </w:r>
          </w:p>
        </w:tc>
      </w:tr>
      <w:tr w:rsidR="00306B01" w14:paraId="14925023" w14:textId="77777777" w:rsidTr="003C649E">
        <w:trPr>
          <w:trHeight w:val="47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63022FD" w14:textId="5F41F094" w:rsidR="00306B01" w:rsidRDefault="00306B01" w:rsidP="00306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6B01" w:rsidRPr="00306B01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ふり</w:t>
                  </w:r>
                </w:rt>
                <w:rubyBase>
                  <w:r w:rsidR="00306B01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6B01" w:rsidRPr="00306B01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がな</w:t>
                  </w:r>
                </w:rt>
                <w:rubyBase>
                  <w:r w:rsidR="00306B01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  <w:vAlign w:val="center"/>
          </w:tcPr>
          <w:p w14:paraId="2AF50374" w14:textId="355ECC1F" w:rsidR="00306B01" w:rsidRDefault="00306B01" w:rsidP="00306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連絡先</w:t>
            </w:r>
          </w:p>
        </w:tc>
      </w:tr>
      <w:tr w:rsidR="006D17B0" w14:paraId="1DF0993C" w14:textId="77777777" w:rsidTr="00306B01">
        <w:tc>
          <w:tcPr>
            <w:tcW w:w="3397" w:type="dxa"/>
          </w:tcPr>
          <w:p w14:paraId="2E31A9A4" w14:textId="77777777" w:rsidR="006D17B0" w:rsidRDefault="006D17B0" w:rsidP="000856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</w:tcPr>
          <w:p w14:paraId="18434F5B" w14:textId="1022222E" w:rsidR="006D17B0" w:rsidRDefault="00306B01" w:rsidP="000856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（父）　　　　　　　―　　　　　　―　　　　</w:t>
            </w:r>
          </w:p>
          <w:p w14:paraId="08396BFE" w14:textId="08860645" w:rsidR="00306B01" w:rsidRDefault="00306B01" w:rsidP="000856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（母）　　　　　　　―　　　　　　―</w:t>
            </w:r>
          </w:p>
        </w:tc>
      </w:tr>
    </w:tbl>
    <w:p w14:paraId="61B8F379" w14:textId="77777777" w:rsidR="00D67F46" w:rsidRDefault="00D67F46" w:rsidP="003252FC">
      <w:pPr>
        <w:autoSpaceDE w:val="0"/>
        <w:autoSpaceDN w:val="0"/>
        <w:adjustRightInd w:val="0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</w:p>
    <w:p w14:paraId="17B48F7D" w14:textId="5B6F8E75" w:rsidR="003252FC" w:rsidRDefault="003252FC" w:rsidP="003252FC">
      <w:pPr>
        <w:autoSpaceDE w:val="0"/>
        <w:autoSpaceDN w:val="0"/>
        <w:adjustRightInd w:val="0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１</w:t>
      </w:r>
      <w:r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  <w:t xml:space="preserve"> 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入園するお子さ</w:t>
      </w:r>
      <w:r w:rsidR="009D0C1E"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ん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について、該当する項目に</w:t>
      </w:r>
      <w:r w:rsidR="004B4D5A">
        <w:rPr>
          <w:rFonts w:ascii="Segoe UI Emoji" w:eastAsia="BIZUDゴシック,Bold" w:hAnsi="Segoe UI Emoji" w:cs="Segoe UI Emoji" w:hint="eastAsia"/>
          <w:b/>
          <w:bCs/>
          <w:kern w:val="0"/>
          <w:sz w:val="24"/>
          <w:szCs w:val="24"/>
        </w:rPr>
        <w:t>☑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をつけてください。</w:t>
      </w:r>
    </w:p>
    <w:p w14:paraId="04F17346" w14:textId="114A1394" w:rsidR="003252FC" w:rsidRDefault="003252FC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１）食べたことのある食品（原材料として入っている場合も含む）に</w:t>
      </w:r>
      <w:r w:rsidR="00AB7735"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61DDDD98" w14:textId="178AFF57" w:rsidR="00A67211" w:rsidRDefault="00A67211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3D5BEA76" w14:textId="38BA5A05" w:rsidR="00A67211" w:rsidRDefault="00A67211" w:rsidP="00A67211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下記食品は、特定原材料７品目と特定原材料に準ずるもの２１品目のうち園で提供予定の食品です。離乳食を完了しているお子さんで、</w:t>
      </w:r>
      <w:r w:rsidR="009D0C1E">
        <w:rPr>
          <w:rFonts w:ascii="BIZUDゴシック" w:eastAsia="BIZUDゴシック" w:cs="BIZUDゴシック" w:hint="eastAsia"/>
          <w:kern w:val="0"/>
          <w:sz w:val="22"/>
        </w:rPr>
        <w:t>下</w:t>
      </w:r>
      <w:r>
        <w:rPr>
          <w:rFonts w:ascii="BIZUDゴシック" w:eastAsia="BIZUDゴシック" w:cs="BIZUDゴシック" w:hint="eastAsia"/>
          <w:kern w:val="0"/>
          <w:sz w:val="22"/>
        </w:rPr>
        <w:t>記の食品を食べたことがない場合は、入園の前に家庭で２回以上食べてアレルギー症状が誘発されないか確認をお願いします。</w:t>
      </w:r>
    </w:p>
    <w:p w14:paraId="5A73D7CC" w14:textId="4C3D4A2D" w:rsidR="00A67211" w:rsidRPr="00D85BBA" w:rsidRDefault="00D85BBA" w:rsidP="00A67211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  <w:u w:val="thick"/>
        </w:rPr>
      </w:pPr>
      <w:r w:rsidRPr="00D85BBA">
        <w:rPr>
          <w:rFonts w:ascii="BIZUDゴシック" w:eastAsia="BIZUDゴシック" w:cs="BIZUDゴシック" w:hint="eastAsia"/>
          <w:kern w:val="0"/>
          <w:sz w:val="22"/>
          <w:u w:val="thick"/>
        </w:rPr>
        <w:t>※</w:t>
      </w:r>
      <w:r w:rsidR="00A67211" w:rsidRPr="00D85BBA">
        <w:rPr>
          <w:rFonts w:ascii="BIZUDゴシック" w:eastAsia="BIZUDゴシック" w:cs="BIZUDゴシック" w:hint="eastAsia"/>
          <w:kern w:val="0"/>
          <w:sz w:val="22"/>
          <w:u w:val="thick"/>
        </w:rPr>
        <w:t>アレルギーや疾患がある方は、主治医に食べてよいか確認し、指示に従ってください。</w:t>
      </w:r>
    </w:p>
    <w:p w14:paraId="73BAAB31" w14:textId="5B4668FD" w:rsidR="00AB7735" w:rsidRDefault="00AB7735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6"/>
        <w:gridCol w:w="660"/>
        <w:gridCol w:w="1322"/>
        <w:gridCol w:w="461"/>
        <w:gridCol w:w="555"/>
        <w:gridCol w:w="1412"/>
        <w:gridCol w:w="461"/>
        <w:gridCol w:w="525"/>
        <w:gridCol w:w="1396"/>
        <w:gridCol w:w="472"/>
        <w:gridCol w:w="555"/>
        <w:gridCol w:w="1411"/>
      </w:tblGrid>
      <w:tr w:rsidR="00A00B3A" w14:paraId="7574E021" w14:textId="12BA43F0" w:rsidTr="00633673">
        <w:tc>
          <w:tcPr>
            <w:tcW w:w="546" w:type="dxa"/>
            <w:tcBorders>
              <w:bottom w:val="dotted" w:sz="4" w:space="0" w:color="auto"/>
            </w:tcBorders>
          </w:tcPr>
          <w:p w14:paraId="2A79EEEE" w14:textId="001A0A0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bookmarkStart w:id="0" w:name="_Hlk139529209"/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１</w:t>
            </w:r>
          </w:p>
        </w:tc>
        <w:tc>
          <w:tcPr>
            <w:tcW w:w="660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22CFF9A1" w14:textId="6D8AE926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098A9EB4" w14:textId="541E429A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卵</w:t>
            </w:r>
          </w:p>
        </w:tc>
        <w:tc>
          <w:tcPr>
            <w:tcW w:w="461" w:type="dxa"/>
            <w:tcBorders>
              <w:bottom w:val="dotted" w:sz="4" w:space="0" w:color="auto"/>
            </w:tcBorders>
          </w:tcPr>
          <w:p w14:paraId="1FA84ED0" w14:textId="5D3426FE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5</w:t>
            </w:r>
          </w:p>
        </w:tc>
        <w:tc>
          <w:tcPr>
            <w:tcW w:w="555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16E43351" w14:textId="74FFBED2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2CE5B43D" w14:textId="54328CDD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か</w:t>
            </w:r>
            <w:r w:rsidR="00A67211" w:rsidRPr="00070F52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※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bottom w:val="dotted" w:sz="4" w:space="0" w:color="auto"/>
            </w:tcBorders>
          </w:tcPr>
          <w:p w14:paraId="4B917547" w14:textId="047690FA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9</w:t>
            </w:r>
          </w:p>
        </w:tc>
        <w:tc>
          <w:tcPr>
            <w:tcW w:w="525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264D103E" w14:textId="2BC6EA37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599B98F9" w14:textId="3AB92671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牛肉</w:t>
            </w:r>
          </w:p>
        </w:tc>
        <w:tc>
          <w:tcPr>
            <w:tcW w:w="472" w:type="dxa"/>
            <w:tcBorders>
              <w:bottom w:val="dotted" w:sz="4" w:space="0" w:color="auto"/>
            </w:tcBorders>
          </w:tcPr>
          <w:p w14:paraId="444871AF" w14:textId="656DFE30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3</w:t>
            </w:r>
          </w:p>
        </w:tc>
        <w:tc>
          <w:tcPr>
            <w:tcW w:w="555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2A3E1148" w14:textId="35E44254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0ECD0CC2" w14:textId="4CE457B7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tr w:rsidR="00A00B3A" w14:paraId="7CE88ACB" w14:textId="33506F6F" w:rsidTr="00633673"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1FC74861" w14:textId="01FE81EA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２</w:t>
            </w: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3B30646A" w14:textId="1DEF368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6F49A74F" w14:textId="24CEFD52" w:rsidR="00A00B3A" w:rsidRPr="004F227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4F227A">
              <w:rPr>
                <w:rFonts w:ascii="BIZUDゴシック" w:eastAsia="BIZUDゴシック" w:cs="BIZUDゴシック" w:hint="eastAsia"/>
                <w:kern w:val="0"/>
                <w:sz w:val="22"/>
              </w:rPr>
              <w:t>乳</w:t>
            </w:r>
            <w:r w:rsidR="00070F52" w:rsidRPr="00070F52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※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4A8912AB" w14:textId="1590A816" w:rsidR="00A00B3A" w:rsidRPr="004F227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6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079E1400" w14:textId="12486F6F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4BAE2EF2" w14:textId="0260BCFD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け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5671EA5D" w14:textId="6681B7F6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1C6463">
              <w:rPr>
                <w:rFonts w:ascii="BIZUDゴシック" w:eastAsia="BIZUDゴシック" w:cs="BIZUDゴシック" w:hint="eastAsia"/>
                <w:kern w:val="0"/>
                <w:sz w:val="22"/>
              </w:rPr>
              <w:t>0</w:t>
            </w:r>
          </w:p>
        </w:tc>
        <w:tc>
          <w:tcPr>
            <w:tcW w:w="52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6B38CB9F" w14:textId="09141434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5784C4E6" w14:textId="6C048A4D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肉</w:t>
            </w: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1C10B430" w14:textId="0A9829B2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4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47DD64B6" w14:textId="10D15F9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2FCFB8E9" w14:textId="4858B4A3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もも</w:t>
            </w:r>
          </w:p>
        </w:tc>
      </w:tr>
      <w:tr w:rsidR="00A00B3A" w14:paraId="2AFDBE33" w14:textId="7917E5DE" w:rsidTr="00633673"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00218DA7" w14:textId="1BCA8E4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３</w:t>
            </w: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2243F58B" w14:textId="24EE837A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558361EE" w14:textId="1CCC61A2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小麦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242F9FFA" w14:textId="7F5039E8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7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521910D0" w14:textId="7FE7B396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1C3C8DE2" w14:textId="543EE9E9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ば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26A6D0FC" w14:textId="2B1E94E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1C6463"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</w:p>
        </w:tc>
        <w:tc>
          <w:tcPr>
            <w:tcW w:w="52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68AC09B8" w14:textId="6257C8A9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7075C41A" w14:textId="053A903B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豚肉</w:t>
            </w: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6A090409" w14:textId="0FF394F0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5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76ECB365" w14:textId="4B4C095A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24DA6B83" w14:textId="765F2F32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オレンジ</w:t>
            </w:r>
          </w:p>
        </w:tc>
      </w:tr>
      <w:tr w:rsidR="00A00B3A" w14:paraId="004E8FEC" w14:textId="5DD3EE1B" w:rsidTr="00633673">
        <w:tc>
          <w:tcPr>
            <w:tcW w:w="546" w:type="dxa"/>
            <w:tcBorders>
              <w:top w:val="dotted" w:sz="4" w:space="0" w:color="auto"/>
            </w:tcBorders>
          </w:tcPr>
          <w:p w14:paraId="637662A6" w14:textId="44C21333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４</w:t>
            </w:r>
          </w:p>
        </w:tc>
        <w:tc>
          <w:tcPr>
            <w:tcW w:w="660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14:paraId="4FB35604" w14:textId="0583FBC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183120D5" w14:textId="4844D96B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えび</w:t>
            </w:r>
            <w:r w:rsidR="00A67211" w:rsidRPr="00070F52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※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dotted" w:sz="4" w:space="0" w:color="auto"/>
            </w:tcBorders>
          </w:tcPr>
          <w:p w14:paraId="2DF7BDE2" w14:textId="0D16AD41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8</w:t>
            </w:r>
          </w:p>
        </w:tc>
        <w:tc>
          <w:tcPr>
            <w:tcW w:w="55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14:paraId="143C4632" w14:textId="76E17F85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76FDE4E4" w14:textId="28600FAA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大豆</w:t>
            </w:r>
          </w:p>
        </w:tc>
        <w:tc>
          <w:tcPr>
            <w:tcW w:w="461" w:type="dxa"/>
            <w:tcBorders>
              <w:top w:val="dotted" w:sz="4" w:space="0" w:color="auto"/>
            </w:tcBorders>
          </w:tcPr>
          <w:p w14:paraId="675D9D64" w14:textId="06914670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1C6463">
              <w:rPr>
                <w:rFonts w:ascii="BIZUDゴシック" w:eastAsia="BIZUDゴシック" w:cs="BIZUDゴシック" w:hint="eastAsia"/>
                <w:kern w:val="0"/>
                <w:sz w:val="22"/>
              </w:rPr>
              <w:t>2</w:t>
            </w:r>
          </w:p>
        </w:tc>
        <w:tc>
          <w:tcPr>
            <w:tcW w:w="52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14:paraId="0D6BEC22" w14:textId="5CB9D6F5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11326159" w14:textId="203DC6C7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ゼラチン</w:t>
            </w: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4C034414" w14:textId="1BAD5571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6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34578038" w14:textId="3F0FAD1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26625821" w14:textId="15970DA9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ごま</w:t>
            </w:r>
          </w:p>
        </w:tc>
      </w:tr>
      <w:tr w:rsidR="00A00B3A" w14:paraId="0BD0A23C" w14:textId="47C94CF4" w:rsidTr="00633673">
        <w:tc>
          <w:tcPr>
            <w:tcW w:w="7338" w:type="dxa"/>
            <w:gridSpan w:val="9"/>
            <w:tcBorders>
              <w:left w:val="nil"/>
              <w:bottom w:val="nil"/>
            </w:tcBorders>
          </w:tcPr>
          <w:p w14:paraId="2E7B42FB" w14:textId="37C6320B" w:rsidR="00A00B3A" w:rsidRPr="00FC17F5" w:rsidRDefault="001C6463" w:rsidP="009D522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Segoe UI Emoji" w:eastAsia="BIZUDゴシック" w:hAnsi="Segoe UI Emoji" w:cs="Segoe UI Emoji"/>
                <w:w w:val="95"/>
                <w:kern w:val="0"/>
                <w:sz w:val="18"/>
                <w:szCs w:val="18"/>
              </w:rPr>
            </w:pPr>
            <w:r w:rsidRPr="001C6463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※１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：</w:t>
            </w:r>
            <w:r w:rsidR="00A67211"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１</w:t>
            </w:r>
            <w:r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歳</w:t>
            </w:r>
            <w:r w:rsidR="00A67211"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児</w:t>
            </w:r>
            <w:r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以上は牛乳を飲用として</w:t>
            </w:r>
            <w:r w:rsidR="00900020"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飲んだ</w:t>
            </w:r>
            <w:r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ことがあるかを含めて</w:t>
            </w:r>
            <w:r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☑</w:t>
            </w:r>
            <w:r w:rsidR="00FC17F5"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を</w:t>
            </w:r>
            <w:r w:rsidR="00900020"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つけて</w:t>
            </w:r>
            <w:r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ください。</w:t>
            </w:r>
          </w:p>
          <w:p w14:paraId="4887FA33" w14:textId="7F8DF1CF" w:rsidR="00A67211" w:rsidRPr="009D522B" w:rsidRDefault="00A67211" w:rsidP="009D522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18"/>
                <w:szCs w:val="18"/>
              </w:rPr>
            </w:pPr>
            <w:r w:rsidRPr="001C6463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２：３歳</w:t>
            </w:r>
            <w:r w:rsidR="009D0C1E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児</w:t>
            </w:r>
            <w:r w:rsidRPr="001C6463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以上</w:t>
            </w:r>
            <w:r w:rsidR="009D0C1E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の方のみ</w:t>
            </w:r>
            <w:r w:rsidR="00FC17F5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（１-２歳児は給食で使用しません）</w:t>
            </w:r>
          </w:p>
        </w:tc>
        <w:tc>
          <w:tcPr>
            <w:tcW w:w="472" w:type="dxa"/>
            <w:tcBorders>
              <w:top w:val="dotted" w:sz="4" w:space="0" w:color="auto"/>
            </w:tcBorders>
            <w:vAlign w:val="center"/>
          </w:tcPr>
          <w:p w14:paraId="489520E1" w14:textId="1A15A292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7</w:t>
            </w:r>
          </w:p>
        </w:tc>
        <w:tc>
          <w:tcPr>
            <w:tcW w:w="55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1C1B3241" w14:textId="576F4A2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0D3C0AD8" w14:textId="77777777" w:rsidR="009D0C1E" w:rsidRDefault="00A00B3A" w:rsidP="00A67211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やまいも</w:t>
            </w:r>
          </w:p>
          <w:p w14:paraId="1099FE17" w14:textId="3F67D3FB" w:rsidR="00A00B3A" w:rsidRDefault="00A00B3A" w:rsidP="00A67211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A00B3A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（長芋・里芋）</w:t>
            </w:r>
          </w:p>
        </w:tc>
      </w:tr>
      <w:bookmarkEnd w:id="0"/>
    </w:tbl>
    <w:p w14:paraId="52EAC31C" w14:textId="77777777" w:rsidR="00AB7735" w:rsidRDefault="00AB7735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7CACEA73" w14:textId="6A8F3C38" w:rsidR="003252FC" w:rsidRDefault="003252FC" w:rsidP="003252FC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２）入</w:t>
      </w:r>
      <w:r w:rsidR="004B4D5A">
        <w:rPr>
          <w:rFonts w:ascii="BIZUDゴシック" w:eastAsia="BIZUDゴシック" w:cs="BIZUDゴシック" w:hint="eastAsia"/>
          <w:kern w:val="0"/>
          <w:sz w:val="22"/>
        </w:rPr>
        <w:t>園</w:t>
      </w:r>
      <w:r>
        <w:rPr>
          <w:rFonts w:ascii="BIZUDゴシック" w:eastAsia="BIZUDゴシック" w:cs="BIZUDゴシック" w:hint="eastAsia"/>
          <w:kern w:val="0"/>
          <w:sz w:val="22"/>
        </w:rPr>
        <w:t>予定のお子さんにアレルギーはありますか。</w:t>
      </w:r>
      <w:bookmarkStart w:id="1" w:name="_Hlk142308205"/>
      <w:r>
        <w:rPr>
          <w:rFonts w:ascii="BIZUDゴシック" w:eastAsia="BIZUDゴシック" w:cs="BIZUDゴシック" w:hint="eastAsia"/>
          <w:kern w:val="0"/>
          <w:sz w:val="22"/>
        </w:rPr>
        <w:t>次のいずれかに</w:t>
      </w:r>
      <w:r w:rsidR="009D522B"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  <w:bookmarkEnd w:id="1"/>
    </w:p>
    <w:p w14:paraId="11A6F844" w14:textId="446D5844" w:rsidR="003252FC" w:rsidRDefault="003252FC" w:rsidP="003420B1">
      <w:pPr>
        <w:autoSpaceDE w:val="0"/>
        <w:autoSpaceDN w:val="0"/>
        <w:adjustRightInd w:val="0"/>
        <w:spacing w:line="4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□</w:t>
      </w:r>
      <w:r>
        <w:rPr>
          <w:rFonts w:ascii="BIZUDゴシック" w:eastAsia="BIZUDゴシック" w:cs="BIZUDゴシック"/>
          <w:kern w:val="0"/>
          <w:sz w:val="22"/>
        </w:rPr>
        <w:t xml:space="preserve"> </w:t>
      </w:r>
      <w:r w:rsidRPr="000A29BC">
        <w:rPr>
          <w:rFonts w:ascii="BIZUDゴシック" w:eastAsia="BIZUDゴシック" w:cs="BIZUDゴシック" w:hint="eastAsia"/>
          <w:kern w:val="0"/>
          <w:sz w:val="22"/>
        </w:rPr>
        <w:t>ない</w:t>
      </w:r>
      <w:r w:rsidRPr="003420B1">
        <w:rPr>
          <w:rFonts w:ascii="BIZUDゴシック" w:eastAsia="BIZUDゴシック" w:cs="BIZUDゴシック" w:hint="eastAsia"/>
          <w:kern w:val="0"/>
          <w:sz w:val="18"/>
          <w:szCs w:val="18"/>
        </w:rPr>
        <w:t>（→アレルギーが「</w:t>
      </w:r>
      <w:r w:rsidRPr="003420B1">
        <w:rPr>
          <w:rFonts w:ascii="BIZUDゴシック,Bold" w:eastAsia="BIZUDゴシック,Bold" w:cs="BIZUDゴシック,Bold" w:hint="eastAsia"/>
          <w:b/>
          <w:bCs/>
          <w:kern w:val="0"/>
          <w:sz w:val="18"/>
          <w:szCs w:val="18"/>
        </w:rPr>
        <w:t>ない」</w:t>
      </w:r>
      <w:r w:rsidRPr="003420B1">
        <w:rPr>
          <w:rFonts w:ascii="BIZUDゴシック" w:eastAsia="BIZUDゴシック" w:cs="BIZUDゴシック" w:hint="eastAsia"/>
          <w:kern w:val="0"/>
          <w:sz w:val="18"/>
          <w:szCs w:val="18"/>
        </w:rPr>
        <w:t>と回答された方は</w:t>
      </w:r>
      <w:r w:rsidR="00D85BBA">
        <w:rPr>
          <w:rFonts w:ascii="BIZUDゴシック" w:eastAsia="BIZUDゴシック" w:cs="BIZUDゴシック" w:hint="eastAsia"/>
          <w:kern w:val="0"/>
          <w:sz w:val="18"/>
          <w:szCs w:val="18"/>
        </w:rPr>
        <w:t>これ以降の回答は不要です</w:t>
      </w:r>
      <w:r w:rsidR="009171F5">
        <w:rPr>
          <w:rFonts w:ascii="BIZUDゴシック" w:eastAsia="BIZUDゴシック" w:cs="BIZUDゴシック" w:hint="eastAsia"/>
          <w:kern w:val="0"/>
          <w:sz w:val="18"/>
          <w:szCs w:val="18"/>
        </w:rPr>
        <w:t>。</w:t>
      </w:r>
      <w:r w:rsidRPr="003420B1">
        <w:rPr>
          <w:rFonts w:ascii="BIZUDゴシック" w:eastAsia="BIZUDゴシック" w:cs="BIZUDゴシック" w:hint="eastAsia"/>
          <w:kern w:val="0"/>
          <w:sz w:val="18"/>
          <w:szCs w:val="18"/>
        </w:rPr>
        <w:t>）</w:t>
      </w:r>
    </w:p>
    <w:p w14:paraId="4D8EFD27" w14:textId="255E6B70" w:rsidR="003252FC" w:rsidRDefault="003252FC" w:rsidP="003420B1">
      <w:pPr>
        <w:autoSpaceDE w:val="0"/>
        <w:autoSpaceDN w:val="0"/>
        <w:adjustRightInd w:val="0"/>
        <w:spacing w:line="4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□</w:t>
      </w:r>
      <w:r>
        <w:rPr>
          <w:rFonts w:ascii="BIZUDゴシック" w:eastAsia="BIZUDゴシック" w:cs="BIZUDゴシック"/>
          <w:kern w:val="0"/>
          <w:sz w:val="22"/>
        </w:rPr>
        <w:t xml:space="preserve"> </w:t>
      </w:r>
      <w:r>
        <w:rPr>
          <w:rFonts w:ascii="BIZUDゴシック" w:eastAsia="BIZUDゴシック" w:cs="BIZUDゴシック" w:hint="eastAsia"/>
          <w:kern w:val="0"/>
          <w:sz w:val="22"/>
        </w:rPr>
        <w:t>アレルギーがある又は</w:t>
      </w:r>
      <w:r w:rsidR="00D85BBA">
        <w:rPr>
          <w:rFonts w:ascii="BIZUDゴシック" w:eastAsia="BIZUDゴシック" w:cs="BIZUDゴシック" w:hint="eastAsia"/>
          <w:kern w:val="0"/>
          <w:sz w:val="22"/>
        </w:rPr>
        <w:t>アレルギーについて心配</w:t>
      </w:r>
      <w:r>
        <w:rPr>
          <w:rFonts w:ascii="BIZUDゴシック" w:eastAsia="BIZUDゴシック" w:cs="BIZUDゴシック" w:hint="eastAsia"/>
          <w:kern w:val="0"/>
          <w:sz w:val="22"/>
        </w:rPr>
        <w:t>があ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0C1E" w14:paraId="53B1F6B9" w14:textId="77777777" w:rsidTr="009D0C1E">
        <w:tc>
          <w:tcPr>
            <w:tcW w:w="9911" w:type="dxa"/>
          </w:tcPr>
          <w:p w14:paraId="25A5009D" w14:textId="595EE3C1" w:rsidR="009D0C1E" w:rsidRPr="000A29BC" w:rsidRDefault="000A29BC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16"/>
                <w:szCs w:val="16"/>
              </w:rPr>
            </w:pPr>
            <w:r w:rsidRPr="000A29BC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具体的に記入してください。</w:t>
            </w:r>
          </w:p>
          <w:p w14:paraId="3BCDD315" w14:textId="77777777" w:rsidR="009D0C1E" w:rsidRPr="000A29BC" w:rsidRDefault="009D0C1E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16"/>
                <w:szCs w:val="16"/>
              </w:rPr>
            </w:pPr>
          </w:p>
          <w:p w14:paraId="66DEE4D3" w14:textId="77777777" w:rsidR="009D0C1E" w:rsidRDefault="009D0C1E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4013B3C2" w14:textId="77777777" w:rsidR="009171F5" w:rsidRDefault="009171F5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1B2AEE64" w14:textId="77777777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2C1479AD" w14:textId="77777777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39796714" w14:textId="77777777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6F2E063B" w14:textId="288CB7F1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</w:tc>
      </w:tr>
    </w:tbl>
    <w:p w14:paraId="21351DCD" w14:textId="77777777" w:rsidR="00D85BBA" w:rsidRDefault="003252FC" w:rsidP="00D85BBA">
      <w:pPr>
        <w:autoSpaceDE w:val="0"/>
        <w:autoSpaceDN w:val="0"/>
        <w:adjustRightInd w:val="0"/>
        <w:spacing w:line="400" w:lineRule="exact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lastRenderedPageBreak/>
        <w:t>２</w:t>
      </w:r>
      <w:r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  <w:t xml:space="preserve"> 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「アレルギーがある又</w:t>
      </w:r>
      <w:r w:rsidRPr="00D85BBA"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は</w:t>
      </w:r>
      <w:r w:rsidR="00D85BBA" w:rsidRPr="00D85BBA">
        <w:rPr>
          <w:rFonts w:ascii="BIZUDゴシック" w:eastAsia="BIZUDゴシック" w:cs="BIZUDゴシック" w:hint="eastAsia"/>
          <w:b/>
          <w:bCs/>
          <w:kern w:val="0"/>
          <w:sz w:val="24"/>
          <w:szCs w:val="24"/>
        </w:rPr>
        <w:t>アレルギーについて心配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がある」と回答された方は以下の</w:t>
      </w:r>
    </w:p>
    <w:p w14:paraId="712BE391" w14:textId="640EA74D" w:rsidR="003252FC" w:rsidRDefault="003252FC" w:rsidP="00D85BBA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質問にお進みください。</w:t>
      </w:r>
    </w:p>
    <w:p w14:paraId="1E7CDD91" w14:textId="1C72856A" w:rsidR="008F3FB7" w:rsidRDefault="008F3FB7" w:rsidP="00D85BBA">
      <w:pPr>
        <w:autoSpaceDE w:val="0"/>
        <w:autoSpaceDN w:val="0"/>
        <w:adjustRightInd w:val="0"/>
        <w:spacing w:line="5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E6061B">
        <w:rPr>
          <w:rFonts w:ascii="BIZUDゴシック" w:eastAsia="BIZUDゴシック" w:cs="BIZUDゴシック" w:hint="eastAsia"/>
          <w:kern w:val="0"/>
          <w:sz w:val="22"/>
        </w:rPr>
        <w:t>１</w:t>
      </w:r>
      <w:r>
        <w:rPr>
          <w:rFonts w:ascii="BIZUDゴシック" w:eastAsia="BIZUDゴシック" w:cs="BIZUDゴシック" w:hint="eastAsia"/>
          <w:kern w:val="0"/>
          <w:sz w:val="22"/>
        </w:rPr>
        <w:t>）これまで下記のアレルギー疾患と医師に「診断」されたことがありますか。</w:t>
      </w:r>
    </w:p>
    <w:p w14:paraId="3B44D3A3" w14:textId="50D67981" w:rsidR="008F3FB7" w:rsidRDefault="008F3FB7" w:rsidP="008F3FB7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１から６のそれぞれの疾患について「あり」か「なし」の□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60B6BBE6" w14:textId="77777777" w:rsidR="005E5151" w:rsidRDefault="00E6061B" w:rsidP="008F3FB7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診断されたことがある方は、診断された年齢をお答えください。</w:t>
      </w:r>
    </w:p>
    <w:p w14:paraId="4F001A69" w14:textId="5D5348EF" w:rsidR="008F3FB7" w:rsidRPr="008F3FB7" w:rsidRDefault="00E6061B" w:rsidP="005E515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また、現在通院中（又は管理中）の方は、□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をつけてください。</w:t>
      </w:r>
    </w:p>
    <w:p w14:paraId="0A687A4C" w14:textId="77777777" w:rsidR="008F3FB7" w:rsidRDefault="008F3FB7" w:rsidP="00E6061B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273"/>
        <w:gridCol w:w="850"/>
        <w:gridCol w:w="3818"/>
        <w:gridCol w:w="1701"/>
        <w:gridCol w:w="850"/>
      </w:tblGrid>
      <w:tr w:rsidR="00E6061B" w14:paraId="0697027B" w14:textId="77777777" w:rsidTr="00E6061B">
        <w:tc>
          <w:tcPr>
            <w:tcW w:w="416" w:type="dxa"/>
            <w:tcBorders>
              <w:bottom w:val="dotted" w:sz="4" w:space="0" w:color="auto"/>
            </w:tcBorders>
            <w:vAlign w:val="center"/>
          </w:tcPr>
          <w:p w14:paraId="460940D2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4159E34D" w14:textId="77777777" w:rsidR="00E6061B" w:rsidRPr="00E6061B" w:rsidRDefault="00E6061B" w:rsidP="00E6061B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ぜん息、小児ぜん息</w:t>
            </w:r>
          </w:p>
          <w:p w14:paraId="6C08981F" w14:textId="3071E8AD" w:rsidR="00E6061B" w:rsidRPr="00E6061B" w:rsidRDefault="00E6061B" w:rsidP="00E6061B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ぜん息性気管支炎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0C351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1BD30" w14:textId="248FDEB6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93AE36" w14:textId="573C1653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18F03F1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:rsidRPr="00C65CFB" w14:paraId="1908D0D7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6D88F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EE8C6" w14:textId="506803E1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食物アレルギー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4D34F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B86AC" w14:textId="389BEA02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3A2976" w14:textId="506D1755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555774" w14:textId="77777777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3F4C5FC1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07777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3BBE9" w14:textId="630CA9A0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アトピー性皮膚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CD5E1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E96F" w14:textId="0424F219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B93937" w14:textId="186850DF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D4D06B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751DDACA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24282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E5570" w14:textId="06C39939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アレルギー性鼻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065DB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056EE" w14:textId="74F33FCB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03B02B" w14:textId="32E34535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8A34F0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4D14A45C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F5E1D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A3337" w14:textId="724EBBCD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アレルギー性結膜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B6CB1" w14:textId="77777777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5A67A" w14:textId="53E2E2D6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D090E6" w14:textId="42250AC0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53CE0C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6758E986" w14:textId="77777777" w:rsidTr="00E6061B">
        <w:tc>
          <w:tcPr>
            <w:tcW w:w="416" w:type="dxa"/>
            <w:tcBorders>
              <w:top w:val="dotted" w:sz="4" w:space="0" w:color="auto"/>
            </w:tcBorders>
            <w:vAlign w:val="center"/>
          </w:tcPr>
          <w:p w14:paraId="2BF23CF5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194D30" w14:textId="17C27DBA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じんましん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B2D72B" w14:textId="77777777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57752" w14:textId="221A4DE1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EF5171" w14:textId="662A7A51" w:rsidR="00E6061B" w:rsidRPr="005443D7" w:rsidRDefault="00E6061B" w:rsidP="00E6061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142EEB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</w:tbl>
    <w:p w14:paraId="0D952E1F" w14:textId="77777777" w:rsidR="00E6061B" w:rsidRDefault="00E6061B" w:rsidP="00E6061B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</w:p>
    <w:p w14:paraId="3A17D8AD" w14:textId="525AA5DC" w:rsidR="00E6061B" w:rsidRDefault="00E6061B" w:rsidP="00E6061B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２）食物アレルギーの症状が初めて起きたのは、何歳何か月頃ですか。数字で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061B" w14:paraId="507926E4" w14:textId="77777777" w:rsidTr="00E6061B">
        <w:tc>
          <w:tcPr>
            <w:tcW w:w="9911" w:type="dxa"/>
          </w:tcPr>
          <w:p w14:paraId="47FD036C" w14:textId="53D976AA" w:rsidR="00E6061B" w:rsidRDefault="00E6061B" w:rsidP="00A55F3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2"/>
              </w:rPr>
              <w:t>（　　　　　　　）歳</w:t>
            </w:r>
            <w:r w:rsidR="00D85BBA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</w:t>
            </w:r>
            <w:r w:rsidRPr="00E6061B">
              <w:rPr>
                <w:rFonts w:ascii="BIZUDゴシック" w:eastAsia="BIZUDゴシック" w:cs="BIZUDゴシック" w:hint="eastAsia"/>
                <w:kern w:val="0"/>
                <w:sz w:val="22"/>
              </w:rPr>
              <w:t>（　　　　　　　）か月頃</w:t>
            </w:r>
          </w:p>
        </w:tc>
      </w:tr>
    </w:tbl>
    <w:p w14:paraId="7B4C9C6B" w14:textId="77777777" w:rsidR="00E6061B" w:rsidRPr="00E6061B" w:rsidRDefault="00E6061B" w:rsidP="00920423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</w:p>
    <w:p w14:paraId="03FA65AB" w14:textId="6584A3C6" w:rsidR="00426F01" w:rsidRDefault="003252FC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E6061B">
        <w:rPr>
          <w:rFonts w:ascii="BIZUDゴシック" w:eastAsia="BIZUDゴシック" w:cs="BIZUDゴシック" w:hint="eastAsia"/>
          <w:kern w:val="0"/>
          <w:sz w:val="22"/>
        </w:rPr>
        <w:t>３</w:t>
      </w:r>
      <w:r>
        <w:rPr>
          <w:rFonts w:ascii="BIZUDゴシック" w:eastAsia="BIZUDゴシック" w:cs="BIZUDゴシック" w:hint="eastAsia"/>
          <w:kern w:val="0"/>
          <w:sz w:val="22"/>
        </w:rPr>
        <w:t>）</w:t>
      </w:r>
      <w:r w:rsidR="004B4D5A">
        <w:rPr>
          <w:rFonts w:ascii="BIZUDゴシック" w:eastAsia="BIZUDゴシック" w:cs="BIZUDゴシック" w:hint="eastAsia"/>
          <w:kern w:val="0"/>
          <w:sz w:val="22"/>
        </w:rPr>
        <w:t>これまで食物アレルギーで出たことのある症状はどのような症状でしたか。</w:t>
      </w:r>
    </w:p>
    <w:p w14:paraId="40031663" w14:textId="7205398A" w:rsidR="00F863DC" w:rsidRDefault="00426F01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あてはまる全て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4D7D6462" w14:textId="77777777" w:rsidR="00C0521F" w:rsidRPr="00426F01" w:rsidRDefault="00C0521F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6"/>
        <w:gridCol w:w="1422"/>
        <w:gridCol w:w="851"/>
        <w:gridCol w:w="4536"/>
        <w:gridCol w:w="1842"/>
        <w:gridCol w:w="851"/>
      </w:tblGrid>
      <w:tr w:rsidR="00C0521F" w:rsidRPr="000C10CC" w14:paraId="79A57F96" w14:textId="2D742BFC" w:rsidTr="00920423">
        <w:tc>
          <w:tcPr>
            <w:tcW w:w="416" w:type="dxa"/>
            <w:tcBorders>
              <w:bottom w:val="dotted" w:sz="4" w:space="0" w:color="auto"/>
            </w:tcBorders>
            <w:vAlign w:val="center"/>
          </w:tcPr>
          <w:p w14:paraId="251CE936" w14:textId="5EA8A143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422" w:type="dxa"/>
            <w:tcBorders>
              <w:bottom w:val="dotted" w:sz="4" w:space="0" w:color="auto"/>
              <w:right w:val="single" w:sz="4" w:space="0" w:color="auto"/>
            </w:tcBorders>
          </w:tcPr>
          <w:p w14:paraId="612B890B" w14:textId="61D1B861" w:rsidR="00426F01" w:rsidRPr="000C10CC" w:rsidRDefault="00426F01" w:rsidP="00F863DC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皮膚の症状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9D7DBA" w14:textId="01303D3A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FD1B2" w14:textId="60A2B249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かゆみ　□じんましん　□赤くなる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14:paraId="3E31054F" w14:textId="6F643096" w:rsidR="00426F01" w:rsidRPr="000C10CC" w:rsidRDefault="00426F01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 xml:space="preserve">年　　</w:t>
            </w:r>
            <w:r w:rsid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頃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5CC8284E" w14:textId="34B86F76" w:rsidR="00426F01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421F6E32" w14:textId="05BF164D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</w:tcPr>
          <w:p w14:paraId="5D1CA02A" w14:textId="71232894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396312" w14:textId="2AEA3C0F" w:rsidR="00426F01" w:rsidRPr="000C10CC" w:rsidRDefault="00426F01" w:rsidP="00B95553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目の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F5A1B1" w14:textId="681C1569" w:rsidR="00426F01" w:rsidRPr="000C10CC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4B60F" w14:textId="40BE58D3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かゆみや充血　□まぶたの腫れ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7BB6C5" w14:textId="01321462" w:rsidR="00426F01" w:rsidRPr="000C10CC" w:rsidRDefault="00426F01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C732E9" w14:textId="4D7423C7" w:rsidR="00426F01" w:rsidRPr="00C65CFB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70346047" w14:textId="0AF8CB32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</w:tcPr>
          <w:p w14:paraId="4AD34AB5" w14:textId="4FDA3274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5D3BA" w14:textId="10D2BBA7" w:rsidR="00426F01" w:rsidRPr="000C10CC" w:rsidRDefault="00426F01" w:rsidP="00740C84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鼻の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D3469B" w14:textId="3C856A3E" w:rsidR="00426F01" w:rsidRPr="000C10CC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FF451" w14:textId="23B6E6EC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くしゃみ　□鼻水　□鼻づまり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3C0B3" w14:textId="5214BA4D" w:rsidR="00426F01" w:rsidRPr="000C10CC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97F9A3" w14:textId="3995D466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1E387EBB" w14:textId="325085BB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</w:tcPr>
          <w:p w14:paraId="245E680D" w14:textId="370B0346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CA6FB2" w14:textId="626FDEC4" w:rsidR="00426F01" w:rsidRPr="000C10CC" w:rsidRDefault="00426F01" w:rsidP="00740C84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口の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96CD48" w14:textId="709CCFDF" w:rsidR="00426F01" w:rsidRPr="000C10CC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EC1A6" w14:textId="4DB5870B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口の中の違和感　□唇の腫れ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ADFFBB" w14:textId="569B9934" w:rsidR="00426F01" w:rsidRPr="000C10CC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273485" w14:textId="226E6B08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29019B33" w14:textId="3916A723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27E95" w14:textId="3C897683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9F123C" w14:textId="50FD7EFC" w:rsidR="00426F01" w:rsidRPr="000C10CC" w:rsidRDefault="00426F01" w:rsidP="00740C84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呼吸器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20FCE9" w14:textId="1326B950" w:rsidR="00426F01" w:rsidRPr="00C65CFB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759D2" w14:textId="61682219" w:rsidR="00426F01" w:rsidRPr="00C65CFB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咳込み</w:t>
            </w: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 xml:space="preserve">　□</w:t>
            </w:r>
            <w:r w:rsidRPr="00C0521F">
              <w:rPr>
                <w:rFonts w:ascii="BIZUDゴシック" w:eastAsia="BIZUDゴシック" w:cs="BIZUDゴシック" w:hint="eastAsia"/>
                <w:w w:val="78"/>
                <w:kern w:val="0"/>
                <w:sz w:val="20"/>
                <w:szCs w:val="20"/>
              </w:rPr>
              <w:t>ゼーゼー、ヒューヒューなど苦しそうな症状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EA2E5D" w14:textId="054C6480" w:rsidR="00426F01" w:rsidRPr="000C10CC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16B4DE" w14:textId="49B34037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5443D7" w14:paraId="65D9AC91" w14:textId="4325899B" w:rsidTr="00920423">
        <w:tc>
          <w:tcPr>
            <w:tcW w:w="416" w:type="dxa"/>
            <w:tcBorders>
              <w:top w:val="dotted" w:sz="4" w:space="0" w:color="auto"/>
            </w:tcBorders>
          </w:tcPr>
          <w:p w14:paraId="3DABBF48" w14:textId="65B3C001" w:rsidR="00426F01" w:rsidRDefault="00426F01" w:rsidP="009171F5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422" w:type="dxa"/>
            <w:tcBorders>
              <w:top w:val="dotted" w:sz="4" w:space="0" w:color="auto"/>
              <w:right w:val="single" w:sz="4" w:space="0" w:color="auto"/>
            </w:tcBorders>
          </w:tcPr>
          <w:p w14:paraId="00D5F923" w14:textId="7A2374A5" w:rsidR="00426F01" w:rsidRDefault="00426F01" w:rsidP="009171F5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ショック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63E70FE" w14:textId="0A862196" w:rsidR="00426F01" w:rsidRPr="00C65CFB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A3C5BE" w14:textId="72F1068D" w:rsidR="00426F01" w:rsidRPr="00C65CFB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意識がない　□意識がもうろう</w:t>
            </w: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 xml:space="preserve">　</w:t>
            </w: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ぐったり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</w:tcPr>
          <w:p w14:paraId="0368C852" w14:textId="79A7E8A6" w:rsidR="00426F01" w:rsidRPr="005443D7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</w:tcPr>
          <w:p w14:paraId="121CDACD" w14:textId="35D31328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</w:tbl>
    <w:p w14:paraId="423D8C19" w14:textId="77777777" w:rsidR="00426F01" w:rsidRDefault="00426F01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04788058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4661E66B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63C391EE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19B5916D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2F3D20B0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55FAD3CC" w14:textId="129C2B4E" w:rsidR="000A3E19" w:rsidRDefault="000A3E19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 w:hint="eastAsia"/>
          <w:kern w:val="0"/>
          <w:sz w:val="22"/>
        </w:rPr>
      </w:pPr>
      <w:bookmarkStart w:id="2" w:name="_GoBack"/>
      <w:bookmarkEnd w:id="2"/>
    </w:p>
    <w:p w14:paraId="0C35FBEC" w14:textId="77777777" w:rsidR="000A3E19" w:rsidRDefault="000A3E19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71D042D6" w14:textId="12F82D9E" w:rsidR="00426F01" w:rsidRDefault="0024415D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E6061B">
        <w:rPr>
          <w:rFonts w:ascii="BIZUDゴシック" w:eastAsia="BIZUDゴシック" w:cs="BIZUDゴシック" w:hint="eastAsia"/>
          <w:kern w:val="0"/>
          <w:sz w:val="22"/>
        </w:rPr>
        <w:t>４</w:t>
      </w:r>
      <w:r>
        <w:rPr>
          <w:rFonts w:ascii="BIZUDゴシック" w:eastAsia="BIZUDゴシック" w:cs="BIZUDゴシック" w:hint="eastAsia"/>
          <w:kern w:val="0"/>
          <w:sz w:val="22"/>
        </w:rPr>
        <w:t>）</w:t>
      </w:r>
      <w:r w:rsidR="00CC48D9">
        <w:rPr>
          <w:rFonts w:ascii="BIZUDゴシック" w:eastAsia="BIZUDゴシック" w:cs="BIZUDゴシック" w:hint="eastAsia"/>
          <w:kern w:val="0"/>
          <w:sz w:val="22"/>
        </w:rPr>
        <w:t>これまでに食物アレルギーの症状が出た原因（と思われる）食物は何でしたか。</w:t>
      </w:r>
    </w:p>
    <w:p w14:paraId="467E15D5" w14:textId="4E8D26DC" w:rsidR="00CC48D9" w:rsidRDefault="00426F01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あてはまる全て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1818B591" w14:textId="77777777" w:rsidR="00426F01" w:rsidRPr="00426F01" w:rsidRDefault="00426F01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5"/>
        <w:gridCol w:w="659"/>
        <w:gridCol w:w="1321"/>
        <w:gridCol w:w="461"/>
        <w:gridCol w:w="555"/>
        <w:gridCol w:w="1411"/>
        <w:gridCol w:w="465"/>
        <w:gridCol w:w="525"/>
        <w:gridCol w:w="1397"/>
        <w:gridCol w:w="472"/>
        <w:gridCol w:w="555"/>
        <w:gridCol w:w="1410"/>
      </w:tblGrid>
      <w:tr w:rsidR="009937F8" w14:paraId="713FEE9D" w14:textId="77777777" w:rsidTr="005B711A">
        <w:tc>
          <w:tcPr>
            <w:tcW w:w="545" w:type="dxa"/>
          </w:tcPr>
          <w:p w14:paraId="6E186DDC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１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3A3B76D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64A57B1" w14:textId="6D54337D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卵</w:t>
            </w:r>
          </w:p>
        </w:tc>
        <w:tc>
          <w:tcPr>
            <w:tcW w:w="461" w:type="dxa"/>
          </w:tcPr>
          <w:p w14:paraId="3D12EF60" w14:textId="1A479B3C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８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A761A0F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3FD25F4E" w14:textId="46537CDA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あわび</w:t>
            </w:r>
          </w:p>
        </w:tc>
        <w:tc>
          <w:tcPr>
            <w:tcW w:w="465" w:type="dxa"/>
          </w:tcPr>
          <w:p w14:paraId="049F1379" w14:textId="5ED0076C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5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5BABE27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481DDD05" w14:textId="304FF6A0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くるみ</w:t>
            </w:r>
          </w:p>
        </w:tc>
        <w:tc>
          <w:tcPr>
            <w:tcW w:w="472" w:type="dxa"/>
          </w:tcPr>
          <w:p w14:paraId="3CB4F683" w14:textId="160226CD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0561D670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156C27CF" w14:textId="436D0266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んご</w:t>
            </w:r>
          </w:p>
        </w:tc>
      </w:tr>
      <w:tr w:rsidR="009937F8" w14:paraId="4D0F8192" w14:textId="77777777" w:rsidTr="005B711A">
        <w:tc>
          <w:tcPr>
            <w:tcW w:w="545" w:type="dxa"/>
          </w:tcPr>
          <w:p w14:paraId="3CB1E2A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２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0F506CBF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B689396" w14:textId="39C8ABDA" w:rsidR="00CC48D9" w:rsidRPr="004F227A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4F227A">
              <w:rPr>
                <w:rFonts w:ascii="BIZUDゴシック" w:eastAsia="BIZUDゴシック" w:cs="BIZUDゴシック" w:hint="eastAsia"/>
                <w:kern w:val="0"/>
                <w:sz w:val="22"/>
              </w:rPr>
              <w:t>乳</w:t>
            </w:r>
          </w:p>
        </w:tc>
        <w:tc>
          <w:tcPr>
            <w:tcW w:w="461" w:type="dxa"/>
          </w:tcPr>
          <w:p w14:paraId="15F29DD0" w14:textId="3B78560B" w:rsidR="00CC48D9" w:rsidRPr="004F227A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９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79CF082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7AC36AB0" w14:textId="262D8A5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か</w:t>
            </w:r>
          </w:p>
        </w:tc>
        <w:tc>
          <w:tcPr>
            <w:tcW w:w="465" w:type="dxa"/>
          </w:tcPr>
          <w:p w14:paraId="35E0DC5F" w14:textId="70E3070C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6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0E72FADC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6C0E954C" w14:textId="5F747B7C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ごま</w:t>
            </w:r>
          </w:p>
        </w:tc>
        <w:tc>
          <w:tcPr>
            <w:tcW w:w="472" w:type="dxa"/>
          </w:tcPr>
          <w:p w14:paraId="06827A7A" w14:textId="1B17BB49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6A14328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39A2F26" w14:textId="673B4505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豚肉</w:t>
            </w:r>
          </w:p>
        </w:tc>
      </w:tr>
      <w:tr w:rsidR="009937F8" w14:paraId="7F0EEE76" w14:textId="77777777" w:rsidTr="005B711A">
        <w:tc>
          <w:tcPr>
            <w:tcW w:w="545" w:type="dxa"/>
          </w:tcPr>
          <w:p w14:paraId="66EAA3CA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３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529A6FD9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09C1AE27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小麦</w:t>
            </w:r>
          </w:p>
        </w:tc>
        <w:tc>
          <w:tcPr>
            <w:tcW w:w="461" w:type="dxa"/>
          </w:tcPr>
          <w:p w14:paraId="6642CB3C" w14:textId="4814583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0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B7B9810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3F855A6E" w14:textId="783335D3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くら</w:t>
            </w:r>
          </w:p>
        </w:tc>
        <w:tc>
          <w:tcPr>
            <w:tcW w:w="465" w:type="dxa"/>
          </w:tcPr>
          <w:p w14:paraId="79EB05C6" w14:textId="265B447A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7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484978A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45A5DADC" w14:textId="1604B301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け</w:t>
            </w:r>
          </w:p>
        </w:tc>
        <w:tc>
          <w:tcPr>
            <w:tcW w:w="472" w:type="dxa"/>
          </w:tcPr>
          <w:p w14:paraId="06C9F501" w14:textId="2725D4C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0CC8DAFE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1085FB86" w14:textId="61229D2A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まつたけ</w:t>
            </w:r>
          </w:p>
        </w:tc>
      </w:tr>
      <w:tr w:rsidR="009937F8" w14:paraId="3408DC49" w14:textId="77777777" w:rsidTr="005B711A">
        <w:tc>
          <w:tcPr>
            <w:tcW w:w="545" w:type="dxa"/>
          </w:tcPr>
          <w:p w14:paraId="7ADF1A34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４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5BFD281D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9F8B7AE" w14:textId="55BD610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ば</w:t>
            </w:r>
          </w:p>
        </w:tc>
        <w:tc>
          <w:tcPr>
            <w:tcW w:w="461" w:type="dxa"/>
          </w:tcPr>
          <w:p w14:paraId="75AB4B33" w14:textId="3CBB0E7E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1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4770DE2F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50089840" w14:textId="12477DCD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オレンジ</w:t>
            </w:r>
          </w:p>
        </w:tc>
        <w:tc>
          <w:tcPr>
            <w:tcW w:w="465" w:type="dxa"/>
          </w:tcPr>
          <w:p w14:paraId="74C5ADA8" w14:textId="4CE6701D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8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EA4012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54CC8656" w14:textId="529A59D5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ば</w:t>
            </w:r>
          </w:p>
        </w:tc>
        <w:tc>
          <w:tcPr>
            <w:tcW w:w="472" w:type="dxa"/>
          </w:tcPr>
          <w:p w14:paraId="454A7D4A" w14:textId="5D398E36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5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5B556E0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28D2A4CC" w14:textId="55ACADC4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もも</w:t>
            </w:r>
          </w:p>
        </w:tc>
      </w:tr>
      <w:tr w:rsidR="009937F8" w14:paraId="63FE37E4" w14:textId="77777777" w:rsidTr="005B711A">
        <w:tc>
          <w:tcPr>
            <w:tcW w:w="545" w:type="dxa"/>
          </w:tcPr>
          <w:p w14:paraId="2F101A1B" w14:textId="1609E29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５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17C65388" w14:textId="7836BD1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2E7F3417" w14:textId="40C1AA31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落花生</w:t>
            </w:r>
            <w:r w:rsidRPr="009937F8">
              <w:rPr>
                <w:rFonts w:ascii="BIZUDゴシック" w:eastAsia="BIZUDゴシック" w:cs="BIZUDゴシック" w:hint="eastAsia"/>
                <w:w w:val="50"/>
                <w:kern w:val="0"/>
                <w:sz w:val="16"/>
                <w:szCs w:val="16"/>
              </w:rPr>
              <w:t>（ﾋﾟｰﾅﾂﾂ）</w:t>
            </w:r>
          </w:p>
        </w:tc>
        <w:tc>
          <w:tcPr>
            <w:tcW w:w="461" w:type="dxa"/>
          </w:tcPr>
          <w:p w14:paraId="60FE2C39" w14:textId="38351222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1F366B1" w14:textId="03E9288C" w:rsidR="009937F8" w:rsidRPr="003B3BE4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1B761ED" w14:textId="14A20485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ｶｼｭｰﾅｯﾂ</w:t>
            </w:r>
          </w:p>
        </w:tc>
        <w:tc>
          <w:tcPr>
            <w:tcW w:w="465" w:type="dxa"/>
          </w:tcPr>
          <w:p w14:paraId="3334A1D5" w14:textId="0EA3B73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9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05312EF7" w14:textId="69F4CBA6" w:rsidR="009937F8" w:rsidRPr="002A7395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4AE37141" w14:textId="03CD97C9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ゼラチン</w:t>
            </w:r>
          </w:p>
        </w:tc>
        <w:tc>
          <w:tcPr>
            <w:tcW w:w="472" w:type="dxa"/>
          </w:tcPr>
          <w:p w14:paraId="127C94F2" w14:textId="440977F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6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06AC295" w14:textId="463F5336" w:rsidR="009937F8" w:rsidRPr="001C69C0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2AB7B096" w14:textId="281F29CE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やまいも</w:t>
            </w:r>
          </w:p>
        </w:tc>
      </w:tr>
      <w:tr w:rsidR="009937F8" w14:paraId="386501FC" w14:textId="77777777" w:rsidTr="005B711A">
        <w:tc>
          <w:tcPr>
            <w:tcW w:w="545" w:type="dxa"/>
          </w:tcPr>
          <w:p w14:paraId="69470C67" w14:textId="7AC9D70D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bookmarkStart w:id="3" w:name="_Hlk142308130"/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６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5B3C254" w14:textId="70C2375A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C3302DB" w14:textId="4A2F29E6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えび</w:t>
            </w:r>
          </w:p>
        </w:tc>
        <w:tc>
          <w:tcPr>
            <w:tcW w:w="461" w:type="dxa"/>
          </w:tcPr>
          <w:p w14:paraId="0C016C72" w14:textId="37FDFD5B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DA9FF92" w14:textId="2F4D4BC3" w:rsidR="009937F8" w:rsidRPr="003B3BE4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6DBE59AE" w14:textId="0FAE2A8D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ｷｳｲﾌﾙｰﾂ</w:t>
            </w:r>
          </w:p>
        </w:tc>
        <w:tc>
          <w:tcPr>
            <w:tcW w:w="465" w:type="dxa"/>
          </w:tcPr>
          <w:p w14:paraId="3A8359A7" w14:textId="25438526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0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C1335CE" w14:textId="2DEB7AA4" w:rsidR="009937F8" w:rsidRPr="002A7395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68040D61" w14:textId="5F549538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大豆</w:t>
            </w:r>
          </w:p>
        </w:tc>
        <w:tc>
          <w:tcPr>
            <w:tcW w:w="472" w:type="dxa"/>
          </w:tcPr>
          <w:p w14:paraId="7E823181" w14:textId="698ED503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7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63B217F3" w14:textId="3977F89F" w:rsidR="009937F8" w:rsidRPr="001C69C0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424DA94F" w14:textId="4AB77D0B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bookmarkEnd w:id="3"/>
      <w:tr w:rsidR="005B711A" w14:paraId="46A1BFCF" w14:textId="77777777" w:rsidTr="005B711A">
        <w:tc>
          <w:tcPr>
            <w:tcW w:w="545" w:type="dxa"/>
          </w:tcPr>
          <w:p w14:paraId="6778F0C1" w14:textId="2C4C072F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７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25B91A55" w14:textId="2A231C39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4933F490" w14:textId="269394E3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かに</w:t>
            </w:r>
          </w:p>
        </w:tc>
        <w:tc>
          <w:tcPr>
            <w:tcW w:w="461" w:type="dxa"/>
          </w:tcPr>
          <w:p w14:paraId="693A0F4D" w14:textId="7C083E5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369F8C0" w14:textId="489F89B4" w:rsidR="009937F8" w:rsidRPr="003B3BE4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378E0A6" w14:textId="69B16F1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牛肉</w:t>
            </w:r>
          </w:p>
        </w:tc>
        <w:tc>
          <w:tcPr>
            <w:tcW w:w="465" w:type="dxa"/>
          </w:tcPr>
          <w:p w14:paraId="0F4F26BC" w14:textId="024EE5E1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1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A8DB962" w14:textId="0D5533AF" w:rsidR="009937F8" w:rsidRPr="002A7395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5A0DE28E" w14:textId="4D36275A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肉</w:t>
            </w:r>
          </w:p>
        </w:tc>
        <w:tc>
          <w:tcPr>
            <w:tcW w:w="472" w:type="dxa"/>
          </w:tcPr>
          <w:p w14:paraId="61B94863" w14:textId="1817C86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8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C1ADFE6" w14:textId="7F66C672" w:rsidR="009937F8" w:rsidRPr="001C69C0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4E0C3D8A" w14:textId="672EA6E9" w:rsidR="009937F8" w:rsidRDefault="005B711A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9937F8"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原因食物不明</w:t>
            </w:r>
          </w:p>
        </w:tc>
      </w:tr>
      <w:tr w:rsidR="009937F8" w14:paraId="52422A72" w14:textId="77777777" w:rsidTr="005B711A">
        <w:tc>
          <w:tcPr>
            <w:tcW w:w="7339" w:type="dxa"/>
            <w:gridSpan w:val="9"/>
            <w:tcBorders>
              <w:left w:val="nil"/>
              <w:bottom w:val="nil"/>
            </w:tcBorders>
          </w:tcPr>
          <w:p w14:paraId="6811DD65" w14:textId="13D1DB70" w:rsidR="009937F8" w:rsidRPr="009D522B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9B3F2D5" w14:textId="08E8DA78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9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  <w:vAlign w:val="center"/>
          </w:tcPr>
          <w:p w14:paraId="27779572" w14:textId="7777777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38D860B" w14:textId="77777777" w:rsidR="009937F8" w:rsidRDefault="005B711A" w:rsidP="009937F8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の他</w:t>
            </w:r>
          </w:p>
          <w:p w14:paraId="557A5CAD" w14:textId="27347CE3" w:rsidR="005B711A" w:rsidRPr="009937F8" w:rsidRDefault="005B711A" w:rsidP="009937F8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w w:val="90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(　　　　　)</w:t>
            </w:r>
          </w:p>
        </w:tc>
      </w:tr>
    </w:tbl>
    <w:p w14:paraId="12691E5F" w14:textId="1D3B3CF5" w:rsidR="00E6061B" w:rsidRDefault="00E6061B" w:rsidP="00430149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5304B4AA" w14:textId="55D54B06" w:rsidR="00430149" w:rsidRDefault="00430149" w:rsidP="00430149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５</w:t>
      </w:r>
      <w:r>
        <w:rPr>
          <w:rFonts w:ascii="BIZUDゴシック" w:eastAsia="BIZUDゴシック" w:cs="BIZUDゴシック" w:hint="eastAsia"/>
          <w:kern w:val="0"/>
          <w:sz w:val="22"/>
        </w:rPr>
        <w:t>）現在、医師の指示で食物アレルギー原因食物の制限や</w:t>
      </w:r>
      <w:r w:rsidR="008F3FB7">
        <w:rPr>
          <w:rFonts w:ascii="BIZUDゴシック" w:eastAsia="BIZUDゴシック" w:cs="BIZUDゴシック" w:hint="eastAsia"/>
          <w:kern w:val="0"/>
          <w:sz w:val="22"/>
        </w:rPr>
        <w:t>除去をしていますか。</w:t>
      </w:r>
    </w:p>
    <w:p w14:paraId="4A4B956C" w14:textId="55C164E7" w:rsidR="00E6061B" w:rsidRDefault="005E5151" w:rsidP="00E6061B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制限や除去をしている場合は、</w:t>
      </w:r>
      <w:r w:rsidR="00430149">
        <w:rPr>
          <w:rFonts w:ascii="BIZUDゴシック" w:eastAsia="BIZUDゴシック" w:cs="BIZUDゴシック" w:hint="eastAsia"/>
          <w:kern w:val="0"/>
          <w:sz w:val="22"/>
        </w:rPr>
        <w:t>あてはまる</w:t>
      </w:r>
      <w:r>
        <w:rPr>
          <w:rFonts w:ascii="BIZUDゴシック" w:eastAsia="BIZUDゴシック" w:cs="BIZUDゴシック" w:hint="eastAsia"/>
          <w:kern w:val="0"/>
          <w:sz w:val="22"/>
        </w:rPr>
        <w:t>食物</w:t>
      </w:r>
      <w:r w:rsidR="00430149">
        <w:rPr>
          <w:rFonts w:ascii="BIZUDゴシック" w:eastAsia="BIZUDゴシック" w:cs="BIZUDゴシック" w:hint="eastAsia"/>
          <w:kern w:val="0"/>
          <w:sz w:val="22"/>
        </w:rPr>
        <w:t>全てに</w:t>
      </w:r>
      <w:r w:rsidR="00430149"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 w:rsidR="00430149"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211FDCFF" w14:textId="77777777" w:rsidR="00E6061B" w:rsidRDefault="00E6061B" w:rsidP="00E6061B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061B" w14:paraId="441FC562" w14:textId="77777777" w:rsidTr="00E6061B">
        <w:tc>
          <w:tcPr>
            <w:tcW w:w="9911" w:type="dxa"/>
          </w:tcPr>
          <w:p w14:paraId="72911D59" w14:textId="1C39B0A5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　制限や除去をしていない　　　　　　　□　制限や除去をしている</w:t>
            </w:r>
          </w:p>
        </w:tc>
      </w:tr>
    </w:tbl>
    <w:p w14:paraId="1C1C9893" w14:textId="5511B8C2" w:rsidR="00430149" w:rsidRDefault="00430149" w:rsidP="00E6061B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23E9D1F4" w14:textId="23E144A8" w:rsidR="005E5151" w:rsidRPr="00426F01" w:rsidRDefault="005E5151" w:rsidP="00E6061B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【制限又は除去をしている場合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5"/>
        <w:gridCol w:w="659"/>
        <w:gridCol w:w="1321"/>
        <w:gridCol w:w="461"/>
        <w:gridCol w:w="555"/>
        <w:gridCol w:w="1411"/>
        <w:gridCol w:w="465"/>
        <w:gridCol w:w="525"/>
        <w:gridCol w:w="1397"/>
        <w:gridCol w:w="472"/>
        <w:gridCol w:w="555"/>
        <w:gridCol w:w="1410"/>
      </w:tblGrid>
      <w:tr w:rsidR="00430149" w14:paraId="1E30C875" w14:textId="77777777" w:rsidTr="00300329">
        <w:tc>
          <w:tcPr>
            <w:tcW w:w="545" w:type="dxa"/>
          </w:tcPr>
          <w:p w14:paraId="101609A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１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387D4C1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9DD1B4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卵</w:t>
            </w:r>
          </w:p>
        </w:tc>
        <w:tc>
          <w:tcPr>
            <w:tcW w:w="461" w:type="dxa"/>
          </w:tcPr>
          <w:p w14:paraId="726CFFA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８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A97DF9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0F687EF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あわび</w:t>
            </w:r>
          </w:p>
        </w:tc>
        <w:tc>
          <w:tcPr>
            <w:tcW w:w="465" w:type="dxa"/>
          </w:tcPr>
          <w:p w14:paraId="36DA9F0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5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7C144B6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319C8EA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くるみ</w:t>
            </w:r>
          </w:p>
        </w:tc>
        <w:tc>
          <w:tcPr>
            <w:tcW w:w="472" w:type="dxa"/>
          </w:tcPr>
          <w:p w14:paraId="5E1A2C6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D2770E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D22E17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tr w:rsidR="00430149" w14:paraId="45F5C36C" w14:textId="77777777" w:rsidTr="00300329">
        <w:tc>
          <w:tcPr>
            <w:tcW w:w="545" w:type="dxa"/>
          </w:tcPr>
          <w:p w14:paraId="508700C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２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634B43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0EF1B1F7" w14:textId="77777777" w:rsidR="00430149" w:rsidRPr="004F227A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4F227A">
              <w:rPr>
                <w:rFonts w:ascii="BIZUDゴシック" w:eastAsia="BIZUDゴシック" w:cs="BIZUDゴシック" w:hint="eastAsia"/>
                <w:kern w:val="0"/>
                <w:sz w:val="22"/>
              </w:rPr>
              <w:t>乳</w:t>
            </w:r>
          </w:p>
        </w:tc>
        <w:tc>
          <w:tcPr>
            <w:tcW w:w="461" w:type="dxa"/>
          </w:tcPr>
          <w:p w14:paraId="6945155D" w14:textId="77777777" w:rsidR="00430149" w:rsidRPr="004F227A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９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A51795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2A7B473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か</w:t>
            </w:r>
          </w:p>
        </w:tc>
        <w:tc>
          <w:tcPr>
            <w:tcW w:w="465" w:type="dxa"/>
          </w:tcPr>
          <w:p w14:paraId="36C2771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6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D5EB87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15D79FA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ごま</w:t>
            </w:r>
          </w:p>
        </w:tc>
        <w:tc>
          <w:tcPr>
            <w:tcW w:w="472" w:type="dxa"/>
          </w:tcPr>
          <w:p w14:paraId="0C1464C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056B902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A85B17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豚肉</w:t>
            </w:r>
          </w:p>
        </w:tc>
      </w:tr>
      <w:tr w:rsidR="00430149" w14:paraId="3D5ABBEF" w14:textId="77777777" w:rsidTr="00300329">
        <w:tc>
          <w:tcPr>
            <w:tcW w:w="545" w:type="dxa"/>
          </w:tcPr>
          <w:p w14:paraId="0056F1F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３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228E0BA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E625EAA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小麦</w:t>
            </w:r>
          </w:p>
        </w:tc>
        <w:tc>
          <w:tcPr>
            <w:tcW w:w="461" w:type="dxa"/>
          </w:tcPr>
          <w:p w14:paraId="5ED662D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0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6199DB9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66893C3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くら</w:t>
            </w:r>
          </w:p>
        </w:tc>
        <w:tc>
          <w:tcPr>
            <w:tcW w:w="465" w:type="dxa"/>
          </w:tcPr>
          <w:p w14:paraId="39D8E5F3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7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0FA636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30C5701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け</w:t>
            </w:r>
          </w:p>
        </w:tc>
        <w:tc>
          <w:tcPr>
            <w:tcW w:w="472" w:type="dxa"/>
          </w:tcPr>
          <w:p w14:paraId="216A093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BF10554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6866731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まつたけ</w:t>
            </w:r>
          </w:p>
        </w:tc>
      </w:tr>
      <w:tr w:rsidR="00430149" w14:paraId="600526C7" w14:textId="77777777" w:rsidTr="00300329">
        <w:tc>
          <w:tcPr>
            <w:tcW w:w="545" w:type="dxa"/>
          </w:tcPr>
          <w:p w14:paraId="5CE8939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４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1730AE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576343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ば</w:t>
            </w:r>
          </w:p>
        </w:tc>
        <w:tc>
          <w:tcPr>
            <w:tcW w:w="461" w:type="dxa"/>
          </w:tcPr>
          <w:p w14:paraId="72BDAB7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1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169039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64BBE41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オレンジ</w:t>
            </w:r>
          </w:p>
        </w:tc>
        <w:tc>
          <w:tcPr>
            <w:tcW w:w="465" w:type="dxa"/>
          </w:tcPr>
          <w:p w14:paraId="172B1D2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8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C0A3B3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5F8F2D0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ば</w:t>
            </w:r>
          </w:p>
        </w:tc>
        <w:tc>
          <w:tcPr>
            <w:tcW w:w="472" w:type="dxa"/>
          </w:tcPr>
          <w:p w14:paraId="12BE993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5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3507C31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D53955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もも</w:t>
            </w:r>
          </w:p>
        </w:tc>
      </w:tr>
      <w:tr w:rsidR="00430149" w14:paraId="1B086BAF" w14:textId="77777777" w:rsidTr="00300329">
        <w:tc>
          <w:tcPr>
            <w:tcW w:w="545" w:type="dxa"/>
          </w:tcPr>
          <w:p w14:paraId="40AD834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５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5B91EC3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0821023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落花生</w:t>
            </w:r>
            <w:r w:rsidRPr="009937F8">
              <w:rPr>
                <w:rFonts w:ascii="BIZUDゴシック" w:eastAsia="BIZUDゴシック" w:cs="BIZUDゴシック" w:hint="eastAsia"/>
                <w:w w:val="50"/>
                <w:kern w:val="0"/>
                <w:sz w:val="16"/>
                <w:szCs w:val="16"/>
              </w:rPr>
              <w:t>（ﾋﾟｰﾅﾂﾂ）</w:t>
            </w:r>
          </w:p>
        </w:tc>
        <w:tc>
          <w:tcPr>
            <w:tcW w:w="461" w:type="dxa"/>
          </w:tcPr>
          <w:p w14:paraId="755F670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67FF5579" w14:textId="77777777" w:rsidR="00430149" w:rsidRPr="003B3BE4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97EE124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ｶｼｭｰﾅｯﾂ</w:t>
            </w:r>
          </w:p>
        </w:tc>
        <w:tc>
          <w:tcPr>
            <w:tcW w:w="465" w:type="dxa"/>
          </w:tcPr>
          <w:p w14:paraId="2390084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9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79A82B4" w14:textId="77777777" w:rsidR="00430149" w:rsidRPr="002A7395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2D95175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ゼラチン</w:t>
            </w:r>
          </w:p>
        </w:tc>
        <w:tc>
          <w:tcPr>
            <w:tcW w:w="472" w:type="dxa"/>
          </w:tcPr>
          <w:p w14:paraId="4BAD70A5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6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7C75670" w14:textId="77777777" w:rsidR="00430149" w:rsidRPr="001C69C0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154BE12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やまいも</w:t>
            </w:r>
          </w:p>
        </w:tc>
      </w:tr>
      <w:tr w:rsidR="00430149" w14:paraId="3424C6D3" w14:textId="77777777" w:rsidTr="00300329">
        <w:tc>
          <w:tcPr>
            <w:tcW w:w="545" w:type="dxa"/>
          </w:tcPr>
          <w:p w14:paraId="2D17D0F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６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05B997D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C03A8D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えび</w:t>
            </w:r>
          </w:p>
        </w:tc>
        <w:tc>
          <w:tcPr>
            <w:tcW w:w="461" w:type="dxa"/>
          </w:tcPr>
          <w:p w14:paraId="73720D3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972A6A9" w14:textId="77777777" w:rsidR="00430149" w:rsidRPr="003B3BE4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3E70A8F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ｷｳｲﾌﾙｰﾂ</w:t>
            </w:r>
          </w:p>
        </w:tc>
        <w:tc>
          <w:tcPr>
            <w:tcW w:w="465" w:type="dxa"/>
          </w:tcPr>
          <w:p w14:paraId="030DEFA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0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48AFCC28" w14:textId="77777777" w:rsidR="00430149" w:rsidRPr="002A7395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1B38095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大豆</w:t>
            </w:r>
          </w:p>
        </w:tc>
        <w:tc>
          <w:tcPr>
            <w:tcW w:w="472" w:type="dxa"/>
          </w:tcPr>
          <w:p w14:paraId="4FCBA4FA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7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284D825" w14:textId="77777777" w:rsidR="00430149" w:rsidRPr="001C69C0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4D64EEAA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tr w:rsidR="00430149" w14:paraId="1A0CB86F" w14:textId="77777777" w:rsidTr="00300329">
        <w:tc>
          <w:tcPr>
            <w:tcW w:w="545" w:type="dxa"/>
          </w:tcPr>
          <w:p w14:paraId="01EC690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７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5867D0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73781C1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かに</w:t>
            </w:r>
          </w:p>
        </w:tc>
        <w:tc>
          <w:tcPr>
            <w:tcW w:w="461" w:type="dxa"/>
          </w:tcPr>
          <w:p w14:paraId="61DA69F5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31FC07C" w14:textId="77777777" w:rsidR="00430149" w:rsidRPr="003B3BE4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4281EC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牛肉</w:t>
            </w:r>
          </w:p>
        </w:tc>
        <w:tc>
          <w:tcPr>
            <w:tcW w:w="465" w:type="dxa"/>
          </w:tcPr>
          <w:p w14:paraId="523187F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1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139059C" w14:textId="77777777" w:rsidR="00430149" w:rsidRPr="002A7395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1399227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肉</w:t>
            </w:r>
          </w:p>
        </w:tc>
        <w:tc>
          <w:tcPr>
            <w:tcW w:w="472" w:type="dxa"/>
          </w:tcPr>
          <w:p w14:paraId="74CB0AA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8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C65E046" w14:textId="77777777" w:rsidR="00430149" w:rsidRPr="001C69C0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B59AB4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9937F8"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原因食物不明</w:t>
            </w:r>
          </w:p>
        </w:tc>
      </w:tr>
      <w:tr w:rsidR="00430149" w14:paraId="3BD4D743" w14:textId="77777777" w:rsidTr="00300329">
        <w:tc>
          <w:tcPr>
            <w:tcW w:w="7339" w:type="dxa"/>
            <w:gridSpan w:val="9"/>
            <w:tcBorders>
              <w:left w:val="nil"/>
              <w:bottom w:val="nil"/>
            </w:tcBorders>
          </w:tcPr>
          <w:p w14:paraId="750C348A" w14:textId="77777777" w:rsidR="00430149" w:rsidRPr="009D522B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7048978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9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  <w:vAlign w:val="center"/>
          </w:tcPr>
          <w:p w14:paraId="2BE915F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27FD7AE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の他</w:t>
            </w:r>
          </w:p>
          <w:p w14:paraId="4261C524" w14:textId="77777777" w:rsidR="00430149" w:rsidRPr="009937F8" w:rsidRDefault="00430149" w:rsidP="00300329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w w:val="90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(　　　　　)</w:t>
            </w:r>
          </w:p>
        </w:tc>
      </w:tr>
    </w:tbl>
    <w:p w14:paraId="44B0FD73" w14:textId="77777777" w:rsidR="00E6061B" w:rsidRDefault="00E6061B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4A547E92" w14:textId="5947B029" w:rsidR="008F3FB7" w:rsidRDefault="008F3FB7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６</w:t>
      </w:r>
      <w:r>
        <w:rPr>
          <w:rFonts w:ascii="BIZUDゴシック" w:eastAsia="BIZUDゴシック" w:cs="BIZUDゴシック" w:hint="eastAsia"/>
          <w:kern w:val="0"/>
          <w:sz w:val="22"/>
        </w:rPr>
        <w:t>）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アドレナリン自己注射（エピペン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®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）を処方されていますか。</w:t>
      </w:r>
    </w:p>
    <w:p w14:paraId="1362318E" w14:textId="77777777" w:rsidR="005E5151" w:rsidRDefault="005E5151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E5151" w14:paraId="3336823A" w14:textId="77777777" w:rsidTr="00300329">
        <w:tc>
          <w:tcPr>
            <w:tcW w:w="9911" w:type="dxa"/>
          </w:tcPr>
          <w:p w14:paraId="59FF5396" w14:textId="1BA88F4D" w:rsidR="005E5151" w:rsidRDefault="005E5151" w:rsidP="00300329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　処方されている　　　　　　　　　　　□　処方されていない</w:t>
            </w:r>
          </w:p>
        </w:tc>
      </w:tr>
    </w:tbl>
    <w:p w14:paraId="55A9B8A1" w14:textId="6B1CEE59" w:rsidR="005E5151" w:rsidRPr="005E5151" w:rsidRDefault="005E5151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4FF0C1D2" w14:textId="624867EF" w:rsidR="005E5151" w:rsidRDefault="005E5151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0EC82314" w14:textId="5FAAC160" w:rsidR="005E5151" w:rsidRPr="005E5151" w:rsidRDefault="005E5151" w:rsidP="005E5151">
      <w:pPr>
        <w:autoSpaceDE w:val="0"/>
        <w:autoSpaceDN w:val="0"/>
        <w:adjustRightInd w:val="0"/>
        <w:spacing w:line="300" w:lineRule="exact"/>
        <w:jc w:val="center"/>
        <w:rPr>
          <w:rFonts w:ascii="BIZUDゴシック" w:eastAsia="BIZUDゴシック" w:cs="BIZUDゴシック"/>
          <w:b/>
          <w:bCs/>
          <w:kern w:val="0"/>
          <w:sz w:val="22"/>
        </w:rPr>
      </w:pPr>
      <w:r w:rsidRPr="005E5151">
        <w:rPr>
          <w:rFonts w:ascii="BIZUDゴシック" w:eastAsia="BIZUDゴシック" w:cs="BIZUDゴシック" w:hint="eastAsia"/>
          <w:b/>
          <w:bCs/>
          <w:kern w:val="0"/>
          <w:sz w:val="22"/>
        </w:rPr>
        <w:t>～ご協力ありがとうございました～</w:t>
      </w:r>
    </w:p>
    <w:p w14:paraId="70202554" w14:textId="60C74A1D" w:rsidR="005E5151" w:rsidRDefault="005E5151" w:rsidP="005E5151">
      <w:pPr>
        <w:autoSpaceDE w:val="0"/>
        <w:autoSpaceDN w:val="0"/>
        <w:adjustRightInd w:val="0"/>
        <w:jc w:val="left"/>
      </w:pPr>
    </w:p>
    <w:p w14:paraId="1719AB5E" w14:textId="3C8DF77F" w:rsidR="00EB3803" w:rsidRDefault="00EB3803" w:rsidP="00A82691"/>
    <w:sectPr w:rsidR="00EB3803" w:rsidSect="004B4D5A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1111" w14:textId="77777777" w:rsidR="009937F8" w:rsidRDefault="009937F8" w:rsidP="000C10CC">
      <w:r>
        <w:separator/>
      </w:r>
    </w:p>
  </w:endnote>
  <w:endnote w:type="continuationSeparator" w:id="0">
    <w:p w14:paraId="5F504E25" w14:textId="77777777" w:rsidR="009937F8" w:rsidRDefault="009937F8" w:rsidP="000C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UD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UDゴシック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6991" w14:textId="77777777" w:rsidR="009937F8" w:rsidRDefault="009937F8" w:rsidP="000C10CC">
      <w:r>
        <w:separator/>
      </w:r>
    </w:p>
  </w:footnote>
  <w:footnote w:type="continuationSeparator" w:id="0">
    <w:p w14:paraId="62ABAA7A" w14:textId="77777777" w:rsidR="009937F8" w:rsidRDefault="009937F8" w:rsidP="000C1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0"/>
    <w:rsid w:val="00023B72"/>
    <w:rsid w:val="00062330"/>
    <w:rsid w:val="00070F52"/>
    <w:rsid w:val="0008563B"/>
    <w:rsid w:val="000A29BC"/>
    <w:rsid w:val="000A3E19"/>
    <w:rsid w:val="000C10CC"/>
    <w:rsid w:val="001C6463"/>
    <w:rsid w:val="0024415D"/>
    <w:rsid w:val="00284870"/>
    <w:rsid w:val="00306B01"/>
    <w:rsid w:val="003252FC"/>
    <w:rsid w:val="003420B1"/>
    <w:rsid w:val="003C649E"/>
    <w:rsid w:val="00426F01"/>
    <w:rsid w:val="00430149"/>
    <w:rsid w:val="004B4D5A"/>
    <w:rsid w:val="004F227A"/>
    <w:rsid w:val="005B711A"/>
    <w:rsid w:val="005E5151"/>
    <w:rsid w:val="00633673"/>
    <w:rsid w:val="006D17B0"/>
    <w:rsid w:val="00740C84"/>
    <w:rsid w:val="007B7212"/>
    <w:rsid w:val="008F3FB7"/>
    <w:rsid w:val="00900020"/>
    <w:rsid w:val="009171F5"/>
    <w:rsid w:val="00920423"/>
    <w:rsid w:val="009937F8"/>
    <w:rsid w:val="009A234C"/>
    <w:rsid w:val="009D0C1E"/>
    <w:rsid w:val="009D522B"/>
    <w:rsid w:val="00A00B3A"/>
    <w:rsid w:val="00A55F3B"/>
    <w:rsid w:val="00A67211"/>
    <w:rsid w:val="00A82691"/>
    <w:rsid w:val="00AB7735"/>
    <w:rsid w:val="00B95553"/>
    <w:rsid w:val="00BF529C"/>
    <w:rsid w:val="00C0521F"/>
    <w:rsid w:val="00C65CFB"/>
    <w:rsid w:val="00CC48D9"/>
    <w:rsid w:val="00CF1D20"/>
    <w:rsid w:val="00D67F46"/>
    <w:rsid w:val="00D74629"/>
    <w:rsid w:val="00D85BBA"/>
    <w:rsid w:val="00DA5A0D"/>
    <w:rsid w:val="00DE1BA9"/>
    <w:rsid w:val="00E17275"/>
    <w:rsid w:val="00E54592"/>
    <w:rsid w:val="00E6061B"/>
    <w:rsid w:val="00EB3803"/>
    <w:rsid w:val="00F764A7"/>
    <w:rsid w:val="00F863DC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8F24A"/>
  <w15:chartTrackingRefBased/>
  <w15:docId w15:val="{9C674838-AA1E-46D8-96F3-036D929E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0CC"/>
  </w:style>
  <w:style w:type="paragraph" w:styleId="a6">
    <w:name w:val="footer"/>
    <w:basedOn w:val="a"/>
    <w:link w:val="a7"/>
    <w:uiPriority w:val="99"/>
    <w:unhideWhenUsed/>
    <w:rsid w:val="000C1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0CC"/>
  </w:style>
  <w:style w:type="paragraph" w:styleId="a8">
    <w:name w:val="Balloon Text"/>
    <w:basedOn w:val="a"/>
    <w:link w:val="a9"/>
    <w:uiPriority w:val="99"/>
    <w:semiHidden/>
    <w:unhideWhenUsed/>
    <w:rsid w:val="00DE1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E29-A5B6-4C59-83E0-3C1D8B00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2</dc:creator>
  <cp:keywords/>
  <dc:description/>
  <cp:lastModifiedBy>kyusyoku2</cp:lastModifiedBy>
  <cp:revision>17</cp:revision>
  <cp:lastPrinted>2023-08-24T03:55:00Z</cp:lastPrinted>
  <dcterms:created xsi:type="dcterms:W3CDTF">2023-07-05T23:49:00Z</dcterms:created>
  <dcterms:modified xsi:type="dcterms:W3CDTF">2023-10-16T08:25:00Z</dcterms:modified>
</cp:coreProperties>
</file>